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0682DD1F" w14:textId="77777777" w:rsidTr="00F61312">
        <w:tc>
          <w:tcPr>
            <w:tcW w:w="10207" w:type="dxa"/>
            <w:shd w:val="clear" w:color="auto" w:fill="auto"/>
          </w:tcPr>
          <w:p w14:paraId="69D75FCB" w14:textId="77777777" w:rsidR="009A4673" w:rsidRPr="005D3BE0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1DE21EB1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08714" w14:textId="77777777" w:rsidR="00021229" w:rsidRPr="005D3BE0" w:rsidRDefault="00021229" w:rsidP="009A4673">
            <w:pPr>
              <w:pStyle w:val="a6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56990BA" w14:textId="64306787" w:rsidR="00F548B8" w:rsidRPr="005D3BE0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15B4EE44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06C02E17" w14:textId="2E9CD70E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</w:p>
        </w:tc>
      </w:tr>
    </w:tbl>
    <w:p w14:paraId="0BB62938" w14:textId="77777777" w:rsidR="00E91D4F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65800A4" w14:textId="77777777" w:rsidR="00E91D4F" w:rsidRPr="00300F18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702"/>
        <w:gridCol w:w="425"/>
        <w:gridCol w:w="567"/>
        <w:gridCol w:w="284"/>
        <w:gridCol w:w="850"/>
        <w:gridCol w:w="284"/>
        <w:gridCol w:w="425"/>
      </w:tblGrid>
      <w:tr w:rsidR="009A4673" w:rsidRPr="00CD3CDC" w14:paraId="5946302E" w14:textId="77777777" w:rsidTr="00F61312">
        <w:tc>
          <w:tcPr>
            <w:tcW w:w="9322" w:type="dxa"/>
            <w:gridSpan w:val="10"/>
            <w:shd w:val="clear" w:color="auto" w:fill="auto"/>
          </w:tcPr>
          <w:p w14:paraId="591D6F5D" w14:textId="77777777" w:rsidR="009A4673" w:rsidRPr="00081ECC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5E17605F" w14:textId="77777777" w:rsidTr="00F61312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4B3360A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1A2D1BF7" w14:textId="77777777" w:rsid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4F968FCC" w14:textId="77777777" w:rsidR="00E91D4F" w:rsidRPr="00E91D4F" w:rsidRDefault="00E91D4F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A4673" w:rsidRPr="00CD3CDC" w14:paraId="28125824" w14:textId="77777777" w:rsidTr="0002122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8FF7E" w14:textId="29BAF074" w:rsidR="009A4673" w:rsidRPr="00CD3CDC" w:rsidRDefault="004511C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122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3CCE5C97" w14:textId="3E25DC1C" w:rsidR="009A4673" w:rsidRPr="00CD3CDC" w:rsidRDefault="009A4673" w:rsidP="00C92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3C2E23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6C9418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A4731" w14:textId="0F26B0CD" w:rsidR="009A4673" w:rsidRPr="009A4673" w:rsidRDefault="00021229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00FC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4A9C0" w14:textId="324B3605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3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80FB4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57691" w14:textId="05ED166E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18CEC694" w14:textId="77777777" w:rsidTr="00021229">
        <w:tc>
          <w:tcPr>
            <w:tcW w:w="3190" w:type="dxa"/>
            <w:gridSpan w:val="2"/>
            <w:shd w:val="clear" w:color="auto" w:fill="auto"/>
          </w:tcPr>
          <w:p w14:paraId="62CC3125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65100" w14:textId="4D4BC5E3" w:rsidR="00F61312" w:rsidRPr="00021229" w:rsidRDefault="00021229" w:rsidP="00021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ай</w:t>
            </w:r>
            <w:proofErr w:type="spellEnd"/>
          </w:p>
        </w:tc>
        <w:tc>
          <w:tcPr>
            <w:tcW w:w="2835" w:type="dxa"/>
            <w:gridSpan w:val="6"/>
            <w:shd w:val="clear" w:color="auto" w:fill="auto"/>
          </w:tcPr>
          <w:p w14:paraId="11DE50CF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7E6C309A" w14:textId="77777777" w:rsidTr="00021229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4FA4EA24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14:paraId="04B740C5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53C894E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179177CA" w14:textId="77777777" w:rsidR="00F548B8" w:rsidRPr="00CC7651" w:rsidRDefault="00F548B8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39574951" w14:textId="25CCEBC5" w:rsidR="00FA2847" w:rsidRPr="009900DE" w:rsidRDefault="00FA2847" w:rsidP="00FA284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900DE">
        <w:rPr>
          <w:rFonts w:ascii="Times New Roman" w:hAnsi="Times New Roman" w:cs="Times New Roman"/>
          <w:b/>
          <w:i/>
          <w:iCs/>
          <w:sz w:val="28"/>
          <w:szCs w:val="28"/>
        </w:rPr>
        <w:t>О регистраци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алахова Максима Анатольевича</w:t>
      </w:r>
      <w:r w:rsidRPr="009900D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андидатом в депутаты </w:t>
      </w:r>
    </w:p>
    <w:p w14:paraId="64A4760D" w14:textId="3D605127" w:rsidR="00FA2847" w:rsidRDefault="00FA2847" w:rsidP="00FA2847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вета депутатов Гайского муниципального округа Оренбургской </w:t>
      </w:r>
      <w:proofErr w:type="gramStart"/>
      <w:r>
        <w:rPr>
          <w:b/>
          <w:i/>
          <w:iCs/>
          <w:sz w:val="28"/>
          <w:szCs w:val="28"/>
        </w:rPr>
        <w:t xml:space="preserve">области </w:t>
      </w:r>
      <w:r w:rsidRPr="009900DE">
        <w:rPr>
          <w:b/>
          <w:i/>
          <w:iCs/>
          <w:color w:val="FF0000"/>
          <w:sz w:val="28"/>
          <w:szCs w:val="28"/>
        </w:rPr>
        <w:t xml:space="preserve"> </w:t>
      </w:r>
      <w:r w:rsidRPr="009900DE">
        <w:rPr>
          <w:b/>
          <w:i/>
          <w:iCs/>
          <w:sz w:val="28"/>
          <w:szCs w:val="28"/>
        </w:rPr>
        <w:t>седьмого</w:t>
      </w:r>
      <w:proofErr w:type="gramEnd"/>
      <w:r w:rsidRPr="009900DE">
        <w:rPr>
          <w:b/>
          <w:i/>
          <w:iCs/>
          <w:sz w:val="28"/>
          <w:szCs w:val="28"/>
        </w:rPr>
        <w:t xml:space="preserve"> созыва по </w:t>
      </w:r>
      <w:proofErr w:type="spellStart"/>
      <w:r w:rsidRPr="009900DE">
        <w:rPr>
          <w:b/>
          <w:i/>
          <w:iCs/>
          <w:sz w:val="28"/>
          <w:szCs w:val="28"/>
        </w:rPr>
        <w:t>трехмандатному</w:t>
      </w:r>
      <w:proofErr w:type="spellEnd"/>
      <w:r w:rsidRPr="009900DE">
        <w:rPr>
          <w:b/>
          <w:i/>
          <w:iCs/>
          <w:sz w:val="28"/>
          <w:szCs w:val="28"/>
        </w:rPr>
        <w:t xml:space="preserve"> избирательному округу №</w:t>
      </w:r>
      <w:r>
        <w:rPr>
          <w:b/>
          <w:i/>
          <w:iCs/>
          <w:sz w:val="28"/>
          <w:szCs w:val="28"/>
        </w:rPr>
        <w:t>2</w:t>
      </w:r>
    </w:p>
    <w:p w14:paraId="1451B175" w14:textId="77777777" w:rsidR="00FA2847" w:rsidRPr="009900DE" w:rsidRDefault="00FA2847" w:rsidP="00FA2847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000000"/>
          <w:sz w:val="28"/>
          <w:szCs w:val="28"/>
        </w:rPr>
      </w:pPr>
    </w:p>
    <w:p w14:paraId="1D119C17" w14:textId="57801414" w:rsidR="00FA2847" w:rsidRDefault="00FA2847" w:rsidP="00FA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2 Малахова Максим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айского муниципального округа 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14:paraId="479DD5E1" w14:textId="6FFE821A" w:rsidR="00FA2847" w:rsidRDefault="00FA2847" w:rsidP="00FA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алахов Максим Анатольевич</w:t>
      </w:r>
      <w:r w:rsidRPr="00DD6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уведомил</w:t>
      </w:r>
      <w:r w:rsidRPr="00DD65C9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7 июля</w:t>
      </w:r>
      <w:r w:rsidRPr="00C9133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F672D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605BC8">
        <w:rPr>
          <w:rFonts w:ascii="Times New Roman" w:hAnsi="Times New Roman" w:cs="Times New Roman"/>
          <w:sz w:val="28"/>
          <w:szCs w:val="28"/>
        </w:rPr>
        <w:t>о своем выдвижении кандидатом в депутаты</w:t>
      </w:r>
      <w:r w:rsidRPr="00605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DC">
        <w:rPr>
          <w:rFonts w:ascii="Times New Roman" w:hAnsi="Times New Roman" w:cs="Times New Roman"/>
          <w:sz w:val="28"/>
          <w:szCs w:val="28"/>
        </w:rPr>
        <w:t xml:space="preserve">по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2</w:t>
      </w:r>
      <w:r w:rsidRPr="005479DC"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2E312" w14:textId="77777777" w:rsidR="00FA2847" w:rsidRDefault="00FA2847" w:rsidP="00FA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статьей 34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14:paraId="0E6DE436" w14:textId="77777777" w:rsidR="00FA2847" w:rsidRDefault="00FA2847" w:rsidP="00FA284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р</w:t>
      </w:r>
      <w:r w:rsidRPr="00605BC8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5BC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9 июня </w:t>
      </w:r>
      <w:r w:rsidRPr="00605B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05B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441D04">
        <w:rPr>
          <w:rFonts w:ascii="Times New Roman" w:hAnsi="Times New Roman" w:cs="Times New Roman"/>
          <w:sz w:val="28"/>
          <w:szCs w:val="28"/>
        </w:rPr>
        <w:t xml:space="preserve"> 36/122-1</w:t>
      </w:r>
      <w:r w:rsidRPr="00605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выборах депутатов Совета депутатов Гайского муниципального округа Оренбургской области седьмого созыва  </w:t>
      </w:r>
      <w:r w:rsidRPr="00605BC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с учетом количества избирателей в избирательном округе в подписных листах должно содержаться не менее                    10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одписей избир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4"/>
        </w:rPr>
        <w:t>этом максимальное количество подписей, которое может быть представлено для регистрации кандидата в депутаты – 14 подписей.</w:t>
      </w:r>
    </w:p>
    <w:p w14:paraId="28D8A7B6" w14:textId="059FEF80" w:rsidR="00FA2847" w:rsidRDefault="00FA2847" w:rsidP="00FA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алахов М.А.</w:t>
      </w:r>
      <w:r w:rsidRPr="00A33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C8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5BC8">
        <w:rPr>
          <w:rFonts w:ascii="Times New Roman" w:hAnsi="Times New Roman" w:cs="Times New Roman"/>
          <w:sz w:val="28"/>
          <w:szCs w:val="28"/>
        </w:rPr>
        <w:t>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5B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 w:rsidRPr="00605BC8">
        <w:rPr>
          <w:rFonts w:ascii="Times New Roman" w:hAnsi="Times New Roman" w:cs="Times New Roman"/>
          <w:sz w:val="28"/>
          <w:szCs w:val="28"/>
        </w:rPr>
        <w:t xml:space="preserve"> для регистрации в качестве кандидата в депутаты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2 </w:t>
      </w:r>
      <w:r w:rsidRPr="00605BC8">
        <w:rPr>
          <w:rFonts w:ascii="Times New Roman" w:hAnsi="Times New Roman" w:cs="Times New Roman"/>
          <w:sz w:val="28"/>
          <w:szCs w:val="28"/>
        </w:rPr>
        <w:t>в полном объеме, в том числе подписные листы с подписями избирателей в свою поддержку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605BC8">
        <w:rPr>
          <w:rFonts w:ascii="Times New Roman" w:hAnsi="Times New Roman" w:cs="Times New Roman"/>
          <w:sz w:val="28"/>
          <w:szCs w:val="28"/>
        </w:rPr>
        <w:t xml:space="preserve"> подписей на </w:t>
      </w:r>
      <w:r w:rsidRPr="008F672D">
        <w:rPr>
          <w:rFonts w:ascii="Times New Roman" w:hAnsi="Times New Roman" w:cs="Times New Roman"/>
          <w:sz w:val="28"/>
          <w:szCs w:val="28"/>
        </w:rPr>
        <w:t>3 (трех) листах</w:t>
      </w:r>
      <w:r w:rsidRPr="00605BC8">
        <w:rPr>
          <w:rFonts w:ascii="Times New Roman" w:hAnsi="Times New Roman" w:cs="Times New Roman"/>
          <w:sz w:val="28"/>
          <w:szCs w:val="28"/>
        </w:rPr>
        <w:t>.</w:t>
      </w:r>
    </w:p>
    <w:p w14:paraId="1AA6BE85" w14:textId="0EB019E5" w:rsidR="00FA2847" w:rsidRDefault="00FA2847" w:rsidP="00FA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территориальную избирательную комиссию Гайского муниципального округа на выборах депутатов </w:t>
      </w:r>
      <w:r w:rsidRPr="00E94B01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дьмого созыва, были проверены представленные Малаховым М.А. документы для регистрации в качестве кандидата в депутаты Совета депутатов Гайского муниципального округа Оренбургской области седьмого созыва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7C026" w14:textId="7C945717" w:rsidR="00FA2847" w:rsidRDefault="00FA2847" w:rsidP="00FA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держку Малахова М.А.</w:t>
      </w:r>
      <w:r w:rsidR="005B5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оверных и недействительных подписей</w:t>
      </w:r>
      <w:r w:rsidR="005B5526">
        <w:rPr>
          <w:rFonts w:ascii="Times New Roman" w:hAnsi="Times New Roman" w:cs="Times New Roman"/>
          <w:sz w:val="28"/>
          <w:szCs w:val="28"/>
        </w:rPr>
        <w:t xml:space="preserve"> не выявлено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чего количество достоверных подписей </w:t>
      </w:r>
      <w:r w:rsidRPr="005B5526">
        <w:rPr>
          <w:rFonts w:ascii="Times New Roman" w:hAnsi="Times New Roman" w:cs="Times New Roman"/>
          <w:sz w:val="28"/>
          <w:szCs w:val="28"/>
        </w:rPr>
        <w:t>составило 1</w:t>
      </w:r>
      <w:r w:rsidR="005B5526" w:rsidRPr="005B5526">
        <w:rPr>
          <w:rFonts w:ascii="Times New Roman" w:hAnsi="Times New Roman" w:cs="Times New Roman"/>
          <w:sz w:val="28"/>
          <w:szCs w:val="28"/>
        </w:rPr>
        <w:t>4</w:t>
      </w:r>
      <w:r w:rsidRPr="005B5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ей, что является достаточным количеством достоверных подписей избира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для регистрации кандидата. (Итоговый протокол Рабочей группы прилагается).</w:t>
      </w:r>
    </w:p>
    <w:p w14:paraId="1AC31E64" w14:textId="77777777" w:rsidR="00FA2847" w:rsidRDefault="00FA2847" w:rsidP="00FA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18 статьи 38 Федерального закона «Об основных гарантиях избирательных прав и права на участие в референдуме граждан Российской Федерации», частями 1 и 3 статьи 37 Закона Оренбургской области «О выборах депутатов представительных органов муниципальных образований в Оренбургской области», </w:t>
      </w:r>
    </w:p>
    <w:p w14:paraId="4A7198BA" w14:textId="77777777" w:rsidR="00FA2847" w:rsidRPr="001A6CF4" w:rsidRDefault="00FA2847" w:rsidP="00FA28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Pr="001A6CF4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14:paraId="02FCEC78" w14:textId="1D823B99" w:rsidR="00FA2847" w:rsidRDefault="00FA2847" w:rsidP="00FA2847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Малахова Максима Анатольевича</w:t>
      </w:r>
      <w:r w:rsidRPr="00E91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8</w:t>
      </w:r>
      <w:r w:rsidRPr="00E91D4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91D4F">
        <w:rPr>
          <w:rFonts w:ascii="Times New Roman" w:hAnsi="Times New Roman" w:cs="Times New Roman"/>
          <w:sz w:val="28"/>
          <w:szCs w:val="28"/>
        </w:rPr>
        <w:t xml:space="preserve">рождения,  </w:t>
      </w:r>
      <w:r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Pr="00E91D4F">
        <w:rPr>
          <w:rFonts w:ascii="Times New Roman" w:hAnsi="Times New Roman" w:cs="Times New Roman"/>
          <w:sz w:val="28"/>
          <w:szCs w:val="28"/>
        </w:rPr>
        <w:t xml:space="preserve">, кандидатом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айского муниципального округа Оренбургской области седьмого созыва </w:t>
      </w:r>
      <w:r w:rsidRPr="00C9285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2</w:t>
      </w:r>
      <w:r w:rsidRPr="00E91D4F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1D4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E9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E91D4F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91D4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B5526">
        <w:rPr>
          <w:rFonts w:ascii="Times New Roman" w:hAnsi="Times New Roman" w:cs="Times New Roman"/>
          <w:sz w:val="28"/>
          <w:szCs w:val="28"/>
        </w:rPr>
        <w:t>25</w:t>
      </w:r>
      <w:r w:rsidRPr="00E91D4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C08635A" w14:textId="5FE0E03B" w:rsidR="00FA2847" w:rsidRPr="001A6CF4" w:rsidRDefault="00FA2847" w:rsidP="00FA2847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1A6CF4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Малахову М.А. </w:t>
      </w:r>
      <w:r w:rsidRPr="001A6CF4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14:paraId="28D85089" w14:textId="77777777" w:rsidR="00FA2847" w:rsidRPr="00E91D4F" w:rsidRDefault="00FA2847" w:rsidP="00FA2847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C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</w:t>
      </w:r>
      <w:r w:rsidRPr="005D716A">
        <w:rPr>
          <w:rFonts w:ascii="Times New Roman" w:hAnsi="Times New Roman" w:cs="Times New Roman"/>
          <w:sz w:val="28"/>
          <w:szCs w:val="28"/>
        </w:rPr>
        <w:t>.</w:t>
      </w:r>
    </w:p>
    <w:p w14:paraId="0D966446" w14:textId="77777777" w:rsidR="00FA2847" w:rsidRPr="00E91D4F" w:rsidRDefault="00FA2847" w:rsidP="00FA2847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4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секретар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Дзюба Н.П</w:t>
      </w:r>
      <w:r w:rsidRPr="00C928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A2DC7F" w14:textId="77777777" w:rsidR="00E91D4F" w:rsidRPr="00FA2847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29A48A" w14:textId="1C7A453B" w:rsidR="007C6307" w:rsidRPr="00FA2847" w:rsidRDefault="00FA2847" w:rsidP="007C6307">
      <w:pPr>
        <w:rPr>
          <w:rFonts w:ascii="Times New Roman" w:hAnsi="Times New Roman" w:cs="Times New Roman"/>
          <w:sz w:val="28"/>
          <w:szCs w:val="28"/>
        </w:rPr>
      </w:pPr>
      <w:r w:rsidRPr="00FA2847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proofErr w:type="spellStart"/>
      <w:r w:rsidRPr="00FA2847">
        <w:rPr>
          <w:rFonts w:ascii="Times New Roman" w:hAnsi="Times New Roman" w:cs="Times New Roman"/>
          <w:sz w:val="28"/>
          <w:szCs w:val="28"/>
        </w:rPr>
        <w:t>В.В.Никандрова</w:t>
      </w:r>
      <w:proofErr w:type="spellEnd"/>
    </w:p>
    <w:p w14:paraId="2E46A153" w14:textId="506899A2" w:rsidR="00FA2847" w:rsidRPr="00FA2847" w:rsidRDefault="00FA2847" w:rsidP="007C6307">
      <w:pPr>
        <w:rPr>
          <w:rFonts w:ascii="Times New Roman" w:hAnsi="Times New Roman" w:cs="Times New Roman"/>
          <w:sz w:val="28"/>
          <w:szCs w:val="28"/>
        </w:rPr>
      </w:pPr>
      <w:r w:rsidRPr="00FA2847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proofErr w:type="spellStart"/>
      <w:r w:rsidRPr="00FA2847">
        <w:rPr>
          <w:rFonts w:ascii="Times New Roman" w:hAnsi="Times New Roman" w:cs="Times New Roman"/>
          <w:sz w:val="28"/>
          <w:szCs w:val="28"/>
        </w:rPr>
        <w:t>Н.П.Дзюба</w:t>
      </w:r>
      <w:proofErr w:type="spellEnd"/>
    </w:p>
    <w:p w14:paraId="0699FD1B" w14:textId="77777777" w:rsidR="00821308" w:rsidRPr="00FA2847" w:rsidRDefault="00821308" w:rsidP="00821308">
      <w:pPr>
        <w:tabs>
          <w:tab w:val="left" w:pos="851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308" w:rsidRPr="00FA2847" w:rsidSect="00D40031">
      <w:footerReference w:type="default" r:id="rId8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75E92" w14:textId="77777777" w:rsidR="00F65D12" w:rsidRDefault="00F65D12" w:rsidP="00775CEF">
      <w:pPr>
        <w:spacing w:after="0" w:line="240" w:lineRule="auto"/>
      </w:pPr>
      <w:r>
        <w:separator/>
      </w:r>
    </w:p>
  </w:endnote>
  <w:endnote w:type="continuationSeparator" w:id="0">
    <w:p w14:paraId="6BD4C1FB" w14:textId="77777777" w:rsidR="00F65D12" w:rsidRDefault="00F65D12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C163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61064" w14:textId="77777777" w:rsidR="00F65D12" w:rsidRDefault="00F65D12" w:rsidP="00775CEF">
      <w:pPr>
        <w:spacing w:after="0" w:line="240" w:lineRule="auto"/>
      </w:pPr>
      <w:r>
        <w:separator/>
      </w:r>
    </w:p>
  </w:footnote>
  <w:footnote w:type="continuationSeparator" w:id="0">
    <w:p w14:paraId="192CDDF8" w14:textId="77777777" w:rsidR="00F65D12" w:rsidRDefault="00F65D12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06B95"/>
    <w:multiLevelType w:val="hybridMultilevel"/>
    <w:tmpl w:val="F8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D70E6E"/>
    <w:multiLevelType w:val="hybridMultilevel"/>
    <w:tmpl w:val="DB8C2AD4"/>
    <w:lvl w:ilvl="0" w:tplc="BE069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644C9"/>
    <w:multiLevelType w:val="hybridMultilevel"/>
    <w:tmpl w:val="19926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64471C"/>
    <w:multiLevelType w:val="hybridMultilevel"/>
    <w:tmpl w:val="EBC8D77C"/>
    <w:lvl w:ilvl="0" w:tplc="C7663D52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645296">
    <w:abstractNumId w:val="12"/>
  </w:num>
  <w:num w:numId="2" w16cid:durableId="1487552492">
    <w:abstractNumId w:val="1"/>
  </w:num>
  <w:num w:numId="3" w16cid:durableId="1429353556">
    <w:abstractNumId w:val="16"/>
  </w:num>
  <w:num w:numId="4" w16cid:durableId="272203014">
    <w:abstractNumId w:val="13"/>
  </w:num>
  <w:num w:numId="5" w16cid:durableId="1426027984">
    <w:abstractNumId w:val="3"/>
  </w:num>
  <w:num w:numId="6" w16cid:durableId="767652047">
    <w:abstractNumId w:val="14"/>
  </w:num>
  <w:num w:numId="7" w16cid:durableId="952786268">
    <w:abstractNumId w:val="21"/>
  </w:num>
  <w:num w:numId="8" w16cid:durableId="1548763618">
    <w:abstractNumId w:val="19"/>
  </w:num>
  <w:num w:numId="9" w16cid:durableId="1762288841">
    <w:abstractNumId w:val="20"/>
  </w:num>
  <w:num w:numId="10" w16cid:durableId="746801630">
    <w:abstractNumId w:val="26"/>
  </w:num>
  <w:num w:numId="11" w16cid:durableId="409235439">
    <w:abstractNumId w:val="10"/>
  </w:num>
  <w:num w:numId="12" w16cid:durableId="1345978690">
    <w:abstractNumId w:val="25"/>
  </w:num>
  <w:num w:numId="13" w16cid:durableId="164974435">
    <w:abstractNumId w:val="24"/>
  </w:num>
  <w:num w:numId="14" w16cid:durableId="2082484492">
    <w:abstractNumId w:val="29"/>
  </w:num>
  <w:num w:numId="15" w16cid:durableId="2071611735">
    <w:abstractNumId w:val="9"/>
  </w:num>
  <w:num w:numId="16" w16cid:durableId="30418977">
    <w:abstractNumId w:val="7"/>
  </w:num>
  <w:num w:numId="17" w16cid:durableId="2004821914">
    <w:abstractNumId w:val="11"/>
  </w:num>
  <w:num w:numId="18" w16cid:durableId="1351953756">
    <w:abstractNumId w:val="4"/>
  </w:num>
  <w:num w:numId="19" w16cid:durableId="1262450593">
    <w:abstractNumId w:val="0"/>
  </w:num>
  <w:num w:numId="20" w16cid:durableId="1056588644">
    <w:abstractNumId w:val="17"/>
  </w:num>
  <w:num w:numId="21" w16cid:durableId="482624909">
    <w:abstractNumId w:val="6"/>
  </w:num>
  <w:num w:numId="22" w16cid:durableId="1341278710">
    <w:abstractNumId w:val="18"/>
  </w:num>
  <w:num w:numId="23" w16cid:durableId="226697043">
    <w:abstractNumId w:val="27"/>
  </w:num>
  <w:num w:numId="24" w16cid:durableId="584193069">
    <w:abstractNumId w:val="2"/>
  </w:num>
  <w:num w:numId="25" w16cid:durableId="1975020009">
    <w:abstractNumId w:val="15"/>
  </w:num>
  <w:num w:numId="26" w16cid:durableId="561521283">
    <w:abstractNumId w:val="8"/>
  </w:num>
  <w:num w:numId="27" w16cid:durableId="1458572170">
    <w:abstractNumId w:val="23"/>
  </w:num>
  <w:num w:numId="28" w16cid:durableId="2097703373">
    <w:abstractNumId w:val="5"/>
  </w:num>
  <w:num w:numId="29" w16cid:durableId="854416218">
    <w:abstractNumId w:val="28"/>
  </w:num>
  <w:num w:numId="30" w16cid:durableId="1934320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07078"/>
    <w:rsid w:val="00021229"/>
    <w:rsid w:val="000340FE"/>
    <w:rsid w:val="000370C1"/>
    <w:rsid w:val="00040389"/>
    <w:rsid w:val="000455A1"/>
    <w:rsid w:val="0004675C"/>
    <w:rsid w:val="0005154A"/>
    <w:rsid w:val="00052786"/>
    <w:rsid w:val="000818F6"/>
    <w:rsid w:val="00081ECC"/>
    <w:rsid w:val="00084AFA"/>
    <w:rsid w:val="000850EF"/>
    <w:rsid w:val="000913C2"/>
    <w:rsid w:val="00092072"/>
    <w:rsid w:val="00094928"/>
    <w:rsid w:val="000C1909"/>
    <w:rsid w:val="000D64F1"/>
    <w:rsid w:val="000E32D7"/>
    <w:rsid w:val="001175A4"/>
    <w:rsid w:val="00146ADB"/>
    <w:rsid w:val="0015793B"/>
    <w:rsid w:val="00171B0D"/>
    <w:rsid w:val="00172E67"/>
    <w:rsid w:val="00181F81"/>
    <w:rsid w:val="00183C83"/>
    <w:rsid w:val="0018554E"/>
    <w:rsid w:val="001A0D2D"/>
    <w:rsid w:val="001D0310"/>
    <w:rsid w:val="001D42BF"/>
    <w:rsid w:val="001E0C6F"/>
    <w:rsid w:val="001E7764"/>
    <w:rsid w:val="001F26F3"/>
    <w:rsid w:val="00212E72"/>
    <w:rsid w:val="0021699E"/>
    <w:rsid w:val="002426F6"/>
    <w:rsid w:val="002846F5"/>
    <w:rsid w:val="00292A6C"/>
    <w:rsid w:val="002B006C"/>
    <w:rsid w:val="00300F18"/>
    <w:rsid w:val="003012F8"/>
    <w:rsid w:val="003131C4"/>
    <w:rsid w:val="00335B20"/>
    <w:rsid w:val="00354CD8"/>
    <w:rsid w:val="003642B0"/>
    <w:rsid w:val="003708D4"/>
    <w:rsid w:val="00371F8F"/>
    <w:rsid w:val="00374455"/>
    <w:rsid w:val="003802D7"/>
    <w:rsid w:val="00381872"/>
    <w:rsid w:val="003853BE"/>
    <w:rsid w:val="003B6AD4"/>
    <w:rsid w:val="003B7353"/>
    <w:rsid w:val="003E5C3C"/>
    <w:rsid w:val="003F415F"/>
    <w:rsid w:val="0040725D"/>
    <w:rsid w:val="00407BDA"/>
    <w:rsid w:val="00416561"/>
    <w:rsid w:val="004202B1"/>
    <w:rsid w:val="00423D39"/>
    <w:rsid w:val="0043598D"/>
    <w:rsid w:val="00435A93"/>
    <w:rsid w:val="0044029A"/>
    <w:rsid w:val="004511CB"/>
    <w:rsid w:val="00473FD8"/>
    <w:rsid w:val="004856EB"/>
    <w:rsid w:val="00494F8F"/>
    <w:rsid w:val="004A17B2"/>
    <w:rsid w:val="004B2224"/>
    <w:rsid w:val="004B28FC"/>
    <w:rsid w:val="004C45AB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453AA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B5526"/>
    <w:rsid w:val="005D37E2"/>
    <w:rsid w:val="005D3BE0"/>
    <w:rsid w:val="005D716A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622B"/>
    <w:rsid w:val="00766005"/>
    <w:rsid w:val="00775CEF"/>
    <w:rsid w:val="0079143E"/>
    <w:rsid w:val="007B3105"/>
    <w:rsid w:val="007B5F18"/>
    <w:rsid w:val="007C5DC2"/>
    <w:rsid w:val="007C6307"/>
    <w:rsid w:val="007C6A74"/>
    <w:rsid w:val="007D68FF"/>
    <w:rsid w:val="007F4B6A"/>
    <w:rsid w:val="007F73E1"/>
    <w:rsid w:val="00814D45"/>
    <w:rsid w:val="00821308"/>
    <w:rsid w:val="0084617F"/>
    <w:rsid w:val="0086216F"/>
    <w:rsid w:val="00883778"/>
    <w:rsid w:val="008926AE"/>
    <w:rsid w:val="008B1A03"/>
    <w:rsid w:val="008C1B4E"/>
    <w:rsid w:val="008C3D1E"/>
    <w:rsid w:val="009018B5"/>
    <w:rsid w:val="00903304"/>
    <w:rsid w:val="009242D6"/>
    <w:rsid w:val="00925CA8"/>
    <w:rsid w:val="00934257"/>
    <w:rsid w:val="009425E8"/>
    <w:rsid w:val="00952CB7"/>
    <w:rsid w:val="009739B0"/>
    <w:rsid w:val="009843BC"/>
    <w:rsid w:val="00991A7F"/>
    <w:rsid w:val="009A4673"/>
    <w:rsid w:val="009B54D4"/>
    <w:rsid w:val="009D02A2"/>
    <w:rsid w:val="00A03A67"/>
    <w:rsid w:val="00A06598"/>
    <w:rsid w:val="00A301D3"/>
    <w:rsid w:val="00A33F62"/>
    <w:rsid w:val="00A40D5F"/>
    <w:rsid w:val="00A43125"/>
    <w:rsid w:val="00AA7F6F"/>
    <w:rsid w:val="00AB1039"/>
    <w:rsid w:val="00AB4201"/>
    <w:rsid w:val="00AD1E34"/>
    <w:rsid w:val="00B00A62"/>
    <w:rsid w:val="00B02697"/>
    <w:rsid w:val="00B0700F"/>
    <w:rsid w:val="00B13572"/>
    <w:rsid w:val="00B156A5"/>
    <w:rsid w:val="00B274B6"/>
    <w:rsid w:val="00B37E9C"/>
    <w:rsid w:val="00B410EE"/>
    <w:rsid w:val="00B56085"/>
    <w:rsid w:val="00B63FA2"/>
    <w:rsid w:val="00B717B4"/>
    <w:rsid w:val="00B72EF9"/>
    <w:rsid w:val="00B97C14"/>
    <w:rsid w:val="00BE541B"/>
    <w:rsid w:val="00BE6F98"/>
    <w:rsid w:val="00BF0AD7"/>
    <w:rsid w:val="00C263E1"/>
    <w:rsid w:val="00C26E86"/>
    <w:rsid w:val="00C33FD6"/>
    <w:rsid w:val="00C50E7B"/>
    <w:rsid w:val="00C552B3"/>
    <w:rsid w:val="00C6700E"/>
    <w:rsid w:val="00C67210"/>
    <w:rsid w:val="00C67343"/>
    <w:rsid w:val="00C92851"/>
    <w:rsid w:val="00C935E4"/>
    <w:rsid w:val="00C946E3"/>
    <w:rsid w:val="00CA1FD5"/>
    <w:rsid w:val="00CA4CDA"/>
    <w:rsid w:val="00CA6655"/>
    <w:rsid w:val="00CB62D8"/>
    <w:rsid w:val="00CC283D"/>
    <w:rsid w:val="00CC39BB"/>
    <w:rsid w:val="00CC5937"/>
    <w:rsid w:val="00CC7651"/>
    <w:rsid w:val="00CD3CDC"/>
    <w:rsid w:val="00CD411C"/>
    <w:rsid w:val="00D01A4F"/>
    <w:rsid w:val="00D02E7B"/>
    <w:rsid w:val="00D13D87"/>
    <w:rsid w:val="00D208B2"/>
    <w:rsid w:val="00D246D9"/>
    <w:rsid w:val="00D40031"/>
    <w:rsid w:val="00D44C84"/>
    <w:rsid w:val="00D55DEC"/>
    <w:rsid w:val="00D63B53"/>
    <w:rsid w:val="00D859EF"/>
    <w:rsid w:val="00D86190"/>
    <w:rsid w:val="00D92E7A"/>
    <w:rsid w:val="00DA4BD3"/>
    <w:rsid w:val="00DB12FE"/>
    <w:rsid w:val="00DB5961"/>
    <w:rsid w:val="00DC144F"/>
    <w:rsid w:val="00DC4FE3"/>
    <w:rsid w:val="00DD108D"/>
    <w:rsid w:val="00DE1669"/>
    <w:rsid w:val="00DF08D8"/>
    <w:rsid w:val="00DF2F65"/>
    <w:rsid w:val="00E0104C"/>
    <w:rsid w:val="00E2078E"/>
    <w:rsid w:val="00E33111"/>
    <w:rsid w:val="00E4719E"/>
    <w:rsid w:val="00E801C8"/>
    <w:rsid w:val="00E87B02"/>
    <w:rsid w:val="00E91D4F"/>
    <w:rsid w:val="00E9609C"/>
    <w:rsid w:val="00E96F5A"/>
    <w:rsid w:val="00EA150C"/>
    <w:rsid w:val="00EC2E55"/>
    <w:rsid w:val="00F07B82"/>
    <w:rsid w:val="00F206ED"/>
    <w:rsid w:val="00F31338"/>
    <w:rsid w:val="00F466E0"/>
    <w:rsid w:val="00F548B8"/>
    <w:rsid w:val="00F61312"/>
    <w:rsid w:val="00F65D12"/>
    <w:rsid w:val="00F70948"/>
    <w:rsid w:val="00F7384E"/>
    <w:rsid w:val="00F94045"/>
    <w:rsid w:val="00FA2847"/>
    <w:rsid w:val="00FA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0D2"/>
  <w15:docId w15:val="{BFB1F67A-B49B-4812-992D-63FB591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EA28-DF9A-4179-A76E-A2B4B80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4</cp:revision>
  <cp:lastPrinted>2025-07-18T04:34:00Z</cp:lastPrinted>
  <dcterms:created xsi:type="dcterms:W3CDTF">2025-07-17T13:02:00Z</dcterms:created>
  <dcterms:modified xsi:type="dcterms:W3CDTF">2025-07-18T04:34:00Z</dcterms:modified>
</cp:coreProperties>
</file>